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5CBD" w14:textId="77777777" w:rsidR="00A86F4C" w:rsidRDefault="007C6759" w:rsidP="00A86F4C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9D9DD" wp14:editId="75086068">
            <wp:simplePos x="0" y="0"/>
            <wp:positionH relativeFrom="margin">
              <wp:posOffset>-380365</wp:posOffset>
            </wp:positionH>
            <wp:positionV relativeFrom="margin">
              <wp:posOffset>-889000</wp:posOffset>
            </wp:positionV>
            <wp:extent cx="1138555" cy="6934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partment for international trad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041B" w14:textId="5B8A5823" w:rsidR="0036304F" w:rsidRPr="000B72C5" w:rsidRDefault="00AD1646" w:rsidP="00DA401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72C5">
        <w:rPr>
          <w:rFonts w:ascii="Arial" w:hAnsi="Arial" w:cs="Arial"/>
          <w:b/>
          <w:bCs/>
          <w:sz w:val="32"/>
          <w:szCs w:val="32"/>
          <w:u w:val="single"/>
        </w:rPr>
        <w:t>Disability Confiden</w:t>
      </w:r>
      <w:r w:rsidR="00480967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B72C5">
        <w:rPr>
          <w:rFonts w:ascii="Arial" w:hAnsi="Arial" w:cs="Arial"/>
          <w:b/>
          <w:bCs/>
          <w:sz w:val="32"/>
          <w:szCs w:val="32"/>
          <w:u w:val="single"/>
        </w:rPr>
        <w:t xml:space="preserve"> Form </w:t>
      </w:r>
      <w:r w:rsidR="0036304F" w:rsidRPr="000B72C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2295B47" w14:textId="77777777" w:rsidR="00BF73C9" w:rsidRPr="000B72C5" w:rsidRDefault="00BF73C9" w:rsidP="00DA401F">
      <w:pPr>
        <w:jc w:val="center"/>
        <w:rPr>
          <w:rFonts w:ascii="Arial" w:hAnsi="Arial" w:cs="Arial"/>
          <w:u w:val="single"/>
        </w:rPr>
      </w:pPr>
    </w:p>
    <w:p w14:paraId="14906F39" w14:textId="3E5CD4C0" w:rsidR="00FD2DB3" w:rsidRPr="000B72C5" w:rsidRDefault="0036304F" w:rsidP="00BF73C9">
      <w:pPr>
        <w:pStyle w:val="Heading1"/>
        <w:ind w:left="720"/>
        <w:rPr>
          <w:rFonts w:ascii="Arial" w:hAnsi="Arial"/>
          <w:b w:val="0"/>
          <w:bCs w:val="0"/>
          <w:color w:val="C00000"/>
          <w:sz w:val="24"/>
        </w:rPr>
      </w:pPr>
      <w:r w:rsidRPr="000B72C5">
        <w:rPr>
          <w:rFonts w:ascii="Arial" w:hAnsi="Arial"/>
          <w:b w:val="0"/>
          <w:bCs w:val="0"/>
          <w:sz w:val="24"/>
        </w:rPr>
        <w:t xml:space="preserve">If you would like to have a chat with us about reasonable </w:t>
      </w:r>
      <w:r w:rsidR="002544E0" w:rsidRPr="000B72C5">
        <w:rPr>
          <w:rFonts w:ascii="Arial" w:hAnsi="Arial"/>
          <w:b w:val="0"/>
          <w:bCs w:val="0"/>
          <w:sz w:val="24"/>
        </w:rPr>
        <w:t>adjustments,</w:t>
      </w:r>
      <w:r w:rsidR="00480967">
        <w:rPr>
          <w:rFonts w:ascii="Arial" w:hAnsi="Arial"/>
          <w:b w:val="0"/>
          <w:bCs w:val="0"/>
          <w:sz w:val="24"/>
        </w:rPr>
        <w:t xml:space="preserve"> please contact us at </w:t>
      </w:r>
      <w:hyperlink r:id="rId12" w:history="1">
        <w:r w:rsidR="00480967" w:rsidRPr="000A73C5">
          <w:rPr>
            <w:rStyle w:val="Hyperlink"/>
            <w:rFonts w:ascii="Arial" w:hAnsi="Arial"/>
            <w:sz w:val="24"/>
          </w:rPr>
          <w:t>DfTPublicAppointments@dft.gov.uk</w:t>
        </w:r>
      </w:hyperlink>
      <w:r w:rsidR="00480967">
        <w:rPr>
          <w:rFonts w:ascii="Arial" w:hAnsi="Arial"/>
          <w:b w:val="0"/>
          <w:bCs w:val="0"/>
          <w:sz w:val="24"/>
        </w:rPr>
        <w:t xml:space="preserve"> </w:t>
      </w:r>
    </w:p>
    <w:p w14:paraId="3A8F4F3C" w14:textId="561B61AB" w:rsidR="00FD2DB3" w:rsidRPr="000B72C5" w:rsidRDefault="00FD2DB3" w:rsidP="00BF73C9">
      <w:pPr>
        <w:spacing w:after="0" w:line="259" w:lineRule="auto"/>
        <w:ind w:left="720" w:right="2531"/>
        <w:rPr>
          <w:rFonts w:ascii="Arial" w:eastAsiaTheme="minorHAnsi" w:hAnsi="Arial" w:cs="Arial"/>
          <w:b/>
          <w:color w:val="FF0000"/>
        </w:rPr>
      </w:pPr>
      <w:r w:rsidRPr="000B72C5">
        <w:rPr>
          <w:rFonts w:ascii="Arial" w:eastAsiaTheme="minorHAnsi" w:hAnsi="Arial" w:cs="Arial"/>
          <w:b/>
          <w:color w:val="FF0000"/>
        </w:rPr>
        <w:t>You must complete all fields marked with an</w:t>
      </w:r>
      <w:r w:rsidRPr="000B72C5">
        <w:rPr>
          <w:rFonts w:ascii="Arial" w:hAnsi="Arial" w:cs="Arial"/>
          <w:b/>
          <w:color w:val="FF0000"/>
        </w:rPr>
        <w:t xml:space="preserve"> ast</w:t>
      </w:r>
      <w:r w:rsidRPr="000B72C5">
        <w:rPr>
          <w:rFonts w:ascii="Arial" w:eastAsiaTheme="minorHAnsi" w:hAnsi="Arial" w:cs="Arial"/>
          <w:b/>
          <w:color w:val="FF0000"/>
        </w:rPr>
        <w:t>erisk (*)</w:t>
      </w:r>
      <w:bookmarkStart w:id="0" w:name="_GoBack"/>
      <w:bookmarkEnd w:id="0"/>
    </w:p>
    <w:p w14:paraId="6F2D5E80" w14:textId="77777777" w:rsidR="00FD2DB3" w:rsidRPr="000B72C5" w:rsidRDefault="00FD2DB3" w:rsidP="00FD2DB3">
      <w:pPr>
        <w:pStyle w:val="FootnoteText"/>
        <w:ind w:left="720"/>
        <w:rPr>
          <w:rFonts w:ascii="Arial" w:hAnsi="Arial" w:cs="Arial"/>
          <w:sz w:val="24"/>
          <w:szCs w:val="24"/>
        </w:rPr>
      </w:pPr>
    </w:p>
    <w:p w14:paraId="3856D5B5" w14:textId="77777777" w:rsidR="001A76D1" w:rsidRPr="000B72C5" w:rsidRDefault="001A76D1" w:rsidP="001A76D1">
      <w:pPr>
        <w:pStyle w:val="FootnoteText"/>
        <w:ind w:left="720"/>
        <w:rPr>
          <w:rFonts w:ascii="Arial" w:hAnsi="Arial" w:cs="Arial"/>
          <w:sz w:val="24"/>
          <w:szCs w:val="24"/>
        </w:rPr>
      </w:pPr>
    </w:p>
    <w:p w14:paraId="15700451" w14:textId="2FBF9840" w:rsidR="00E05591" w:rsidRPr="000B72C5" w:rsidRDefault="00E05591" w:rsidP="00E05591">
      <w:pPr>
        <w:spacing w:after="0" w:line="259" w:lineRule="auto"/>
        <w:ind w:right="2531"/>
        <w:rPr>
          <w:rFonts w:ascii="Arial" w:hAnsi="Arial" w:cs="Arial"/>
          <w:b/>
        </w:rPr>
      </w:pPr>
      <w:r w:rsidRPr="000B72C5">
        <w:rPr>
          <w:rFonts w:ascii="Arial" w:hAnsi="Arial" w:cs="Arial"/>
          <w:b/>
        </w:rPr>
        <w:t>S</w:t>
      </w:r>
      <w:r w:rsidR="000A1B40" w:rsidRPr="000B72C5">
        <w:rPr>
          <w:rFonts w:ascii="Arial" w:hAnsi="Arial" w:cs="Arial"/>
          <w:b/>
        </w:rPr>
        <w:t>ECTION</w:t>
      </w:r>
      <w:r w:rsidRPr="000B72C5">
        <w:rPr>
          <w:rFonts w:ascii="Arial" w:hAnsi="Arial" w:cs="Arial"/>
          <w:b/>
        </w:rPr>
        <w:t>1 Personal Details</w:t>
      </w:r>
    </w:p>
    <w:p w14:paraId="0825273F" w14:textId="77777777" w:rsidR="003E4011" w:rsidRPr="000B72C5" w:rsidRDefault="003E4011" w:rsidP="00E05591">
      <w:pPr>
        <w:spacing w:after="0" w:line="259" w:lineRule="auto"/>
        <w:ind w:right="2531"/>
        <w:rPr>
          <w:rFonts w:ascii="Arial" w:hAnsi="Arial" w:cs="Arial"/>
          <w:b/>
        </w:rPr>
      </w:pPr>
    </w:p>
    <w:tbl>
      <w:tblPr>
        <w:tblStyle w:val="TableGrid0"/>
        <w:tblW w:w="4196" w:type="pct"/>
        <w:tblLook w:val="04A0" w:firstRow="1" w:lastRow="0" w:firstColumn="1" w:lastColumn="0" w:noHBand="0" w:noVBand="1"/>
      </w:tblPr>
      <w:tblGrid>
        <w:gridCol w:w="8642"/>
      </w:tblGrid>
      <w:tr w:rsidR="00FD2DB3" w:rsidRPr="000B72C5" w14:paraId="07C89147" w14:textId="77777777" w:rsidTr="00AD16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601313" w14:textId="310229F7" w:rsidR="00FD2DB3" w:rsidRPr="000B72C5" w:rsidRDefault="00FD2DB3" w:rsidP="00FD2DB3">
            <w:pPr>
              <w:spacing w:after="0" w:line="259" w:lineRule="auto"/>
              <w:ind w:right="2531"/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  <w:b/>
              </w:rPr>
              <w:t>SECTION 1 PERSONAL DETAILS</w:t>
            </w:r>
          </w:p>
        </w:tc>
      </w:tr>
      <w:tr w:rsidR="00AD1646" w:rsidRPr="000B72C5" w14:paraId="4CBB13D6" w14:textId="77777777" w:rsidTr="00AD16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BCC9" w14:textId="6927151A" w:rsidR="00AD1646" w:rsidRPr="000B72C5" w:rsidRDefault="00AD1646" w:rsidP="00AD164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B72C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0B72C5">
              <w:rPr>
                <w:rFonts w:ascii="Arial" w:hAnsi="Arial" w:cs="Arial"/>
              </w:rPr>
              <w:t xml:space="preserve">Role you are applying for: </w:t>
            </w:r>
          </w:p>
          <w:p w14:paraId="43C737F9" w14:textId="77777777" w:rsidR="00AD1646" w:rsidRPr="000B72C5" w:rsidRDefault="00AD1646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646" w:rsidRPr="000B72C5" w14:paraId="045A9C39" w14:textId="77777777" w:rsidTr="00AD16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1CC9" w14:textId="77777777" w:rsidR="00AD1646" w:rsidRPr="000B72C5" w:rsidRDefault="00AD1646" w:rsidP="003D2F28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83B50C4" w14:textId="1B617411" w:rsidR="00AD1646" w:rsidRPr="000B72C5" w:rsidRDefault="00AD1646" w:rsidP="00AD164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B72C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0B72C5">
              <w:rPr>
                <w:rFonts w:ascii="Arial" w:hAnsi="Arial" w:cs="Arial"/>
              </w:rPr>
              <w:t xml:space="preserve">Title: </w:t>
            </w:r>
          </w:p>
          <w:p w14:paraId="1696672B" w14:textId="77777777" w:rsidR="00AD1646" w:rsidRPr="000B72C5" w:rsidRDefault="00AD1646" w:rsidP="003D2F28">
            <w:pPr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</w:rPr>
              <w:t>Surname(s):</w:t>
            </w:r>
          </w:p>
          <w:p w14:paraId="230088C2" w14:textId="77777777" w:rsidR="00AD1646" w:rsidRPr="000B72C5" w:rsidRDefault="00AD1646" w:rsidP="003D2F28">
            <w:pPr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</w:rPr>
              <w:t>Forename(s):</w:t>
            </w:r>
          </w:p>
          <w:p w14:paraId="668B2D6D" w14:textId="77777777" w:rsidR="00AD1646" w:rsidRPr="000B72C5" w:rsidRDefault="00AD1646" w:rsidP="003D2F28">
            <w:pPr>
              <w:rPr>
                <w:rFonts w:ascii="Arial" w:hAnsi="Arial" w:cs="Arial"/>
              </w:rPr>
            </w:pPr>
          </w:p>
        </w:tc>
      </w:tr>
      <w:tr w:rsidR="00AD1646" w:rsidRPr="000B72C5" w14:paraId="031B5BCC" w14:textId="77777777" w:rsidTr="00AD16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62F0" w14:textId="4D44DD66" w:rsidR="00AD1646" w:rsidRPr="000B72C5" w:rsidRDefault="00AD1646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72C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0B72C5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4F296BDA" w14:textId="77777777" w:rsidR="00AD1646" w:rsidRPr="000B72C5" w:rsidRDefault="00AD1646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B85D6" w14:textId="77777777" w:rsidR="00BC1DC6" w:rsidRPr="000B72C5" w:rsidRDefault="00BC1DC6" w:rsidP="00FD2DB3">
      <w:pPr>
        <w:spacing w:after="0" w:line="259" w:lineRule="auto"/>
        <w:rPr>
          <w:rFonts w:ascii="Arial" w:hAnsi="Arial" w:cs="Arial"/>
          <w:b/>
        </w:rPr>
      </w:pPr>
    </w:p>
    <w:tbl>
      <w:tblPr>
        <w:tblStyle w:val="TableGrid0"/>
        <w:tblW w:w="10382" w:type="dxa"/>
        <w:tblLook w:val="04A0" w:firstRow="1" w:lastRow="0" w:firstColumn="1" w:lastColumn="0" w:noHBand="0" w:noVBand="1"/>
      </w:tblPr>
      <w:tblGrid>
        <w:gridCol w:w="374"/>
        <w:gridCol w:w="10008"/>
      </w:tblGrid>
      <w:tr w:rsidR="00FD2DB3" w:rsidRPr="000B72C5" w14:paraId="07CDE23C" w14:textId="77777777" w:rsidTr="00FD2DB3">
        <w:trPr>
          <w:trHeight w:val="565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49A255" w14:textId="44D42598" w:rsidR="00FD2DB3" w:rsidRPr="000B72C5" w:rsidRDefault="00FD2DB3" w:rsidP="00FD2DB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</w:rPr>
            </w:pPr>
            <w:r w:rsidRPr="000B72C5">
              <w:rPr>
                <w:rFonts w:ascii="Arial" w:hAnsi="Arial" w:cs="Arial"/>
                <w:b/>
              </w:rPr>
              <w:t xml:space="preserve">SECTION 2 DISABILITY CONFIDENT SCHEME. </w:t>
            </w:r>
          </w:p>
          <w:p w14:paraId="1A06894C" w14:textId="77777777" w:rsidR="00FD2DB3" w:rsidRPr="000B72C5" w:rsidRDefault="00FD2DB3" w:rsidP="000A6CF2">
            <w:p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</w:p>
        </w:tc>
      </w:tr>
      <w:tr w:rsidR="000A6CF2" w:rsidRPr="000B72C5" w14:paraId="6863BCC2" w14:textId="77777777" w:rsidTr="00D405A7">
        <w:trPr>
          <w:trHeight w:val="3895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052B" w14:textId="77777777" w:rsidR="00780A7A" w:rsidRDefault="000A6CF2" w:rsidP="00780A7A">
            <w:p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</w:rPr>
              <w:t xml:space="preserve">This guarantees interviews to all disabled candidates (as defined by the Equality Act 2010) who </w:t>
            </w:r>
            <w:r w:rsidR="00221640">
              <w:rPr>
                <w:rFonts w:ascii="Arial" w:hAnsi="Arial" w:cs="Arial"/>
              </w:rPr>
              <w:t>meet</w:t>
            </w:r>
            <w:r w:rsidRPr="000B72C5">
              <w:rPr>
                <w:rFonts w:ascii="Arial" w:hAnsi="Arial" w:cs="Arial"/>
              </w:rPr>
              <w:t xml:space="preserve"> the essential criteria for the role</w:t>
            </w:r>
            <w:r w:rsidR="00BC1DC6" w:rsidRPr="000B72C5">
              <w:rPr>
                <w:rFonts w:ascii="Arial" w:hAnsi="Arial" w:cs="Arial"/>
              </w:rPr>
              <w:t xml:space="preserve"> specified on the advert.</w:t>
            </w:r>
            <w:r w:rsidRPr="000B72C5">
              <w:rPr>
                <w:rFonts w:ascii="Arial" w:hAnsi="Arial" w:cs="Arial"/>
              </w:rPr>
              <w:t xml:space="preserve"> </w:t>
            </w:r>
          </w:p>
          <w:p w14:paraId="562A94C7" w14:textId="77777777" w:rsidR="00967532" w:rsidRDefault="00967532" w:rsidP="00780A7A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B0C0C"/>
              </w:rPr>
            </w:pPr>
          </w:p>
          <w:p w14:paraId="5DE83E32" w14:textId="79F64391" w:rsidR="00BC1DC6" w:rsidRPr="000B72C5" w:rsidRDefault="000A6CF2" w:rsidP="00376821">
            <w:p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</w:rPr>
              <w:t xml:space="preserve">To be eligible for consideration under the </w:t>
            </w:r>
            <w:r w:rsidR="00480967">
              <w:rPr>
                <w:rFonts w:ascii="Arial" w:hAnsi="Arial" w:cs="Arial"/>
              </w:rPr>
              <w:t>D</w:t>
            </w:r>
            <w:r w:rsidRPr="000B72C5">
              <w:rPr>
                <w:rFonts w:ascii="Arial" w:hAnsi="Arial" w:cs="Arial"/>
              </w:rPr>
              <w:t xml:space="preserve">isability </w:t>
            </w:r>
            <w:r w:rsidR="00480967">
              <w:rPr>
                <w:rFonts w:ascii="Arial" w:hAnsi="Arial" w:cs="Arial"/>
              </w:rPr>
              <w:t>C</w:t>
            </w:r>
            <w:r w:rsidRPr="000B72C5">
              <w:rPr>
                <w:rFonts w:ascii="Arial" w:hAnsi="Arial" w:cs="Arial"/>
              </w:rPr>
              <w:t>onfiden</w:t>
            </w:r>
            <w:r w:rsidR="00480967">
              <w:rPr>
                <w:rFonts w:ascii="Arial" w:hAnsi="Arial" w:cs="Arial"/>
              </w:rPr>
              <w:t>t</w:t>
            </w:r>
            <w:r w:rsidRPr="000B72C5">
              <w:rPr>
                <w:rFonts w:ascii="Arial" w:hAnsi="Arial" w:cs="Arial"/>
              </w:rPr>
              <w:t xml:space="preserve"> scheme, you must be considered disabled under the Equality Act 2010. </w:t>
            </w:r>
          </w:p>
          <w:p w14:paraId="6B06EDDE" w14:textId="77777777" w:rsidR="00BC1DC6" w:rsidRPr="000B72C5" w:rsidRDefault="00BC1DC6" w:rsidP="00376821">
            <w:p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</w:p>
          <w:p w14:paraId="016E4DC0" w14:textId="20A2EF42" w:rsidR="00CE32C8" w:rsidRPr="000B72C5" w:rsidRDefault="000A6CF2" w:rsidP="00376821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B0C0C"/>
                <w:shd w:val="clear" w:color="auto" w:fill="FFFFFF"/>
              </w:rPr>
            </w:pPr>
            <w:r w:rsidRPr="000B72C5">
              <w:rPr>
                <w:rFonts w:ascii="Arial" w:hAnsi="Arial" w:cs="Arial"/>
              </w:rPr>
              <w:t xml:space="preserve">This means </w:t>
            </w:r>
            <w:r w:rsidR="00CE32C8" w:rsidRPr="000B72C5">
              <w:rPr>
                <w:rFonts w:ascii="Arial" w:hAnsi="Arial" w:cs="Arial"/>
                <w:color w:val="0B0C0C"/>
                <w:shd w:val="clear" w:color="auto" w:fill="FFFFFF"/>
              </w:rPr>
              <w:t>you have a physical or mental impairment that has a ‘substantial’ and ‘long-term’ negative effect on your ability to do normal daily activities.</w:t>
            </w:r>
          </w:p>
          <w:p w14:paraId="25C168E1" w14:textId="07E15888" w:rsidR="00CE32C8" w:rsidRPr="000B72C5" w:rsidRDefault="00CE32C8" w:rsidP="00376821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B0C0C"/>
                <w:shd w:val="clear" w:color="auto" w:fill="FFFFFF"/>
              </w:rPr>
            </w:pPr>
          </w:p>
          <w:p w14:paraId="6B0E163F" w14:textId="45476A2E" w:rsidR="00CE32C8" w:rsidRPr="00334BCB" w:rsidRDefault="00CE32C8" w:rsidP="00334B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  <w:r w:rsidRPr="00334BCB">
              <w:rPr>
                <w:rFonts w:ascii="Arial" w:hAnsi="Arial" w:cs="Arial"/>
              </w:rPr>
              <w:t>For further information on the definition of disability under the Equality Act 2020. Please read</w:t>
            </w:r>
            <w:r w:rsidR="00886D1F" w:rsidRPr="00334BCB">
              <w:rPr>
                <w:rFonts w:ascii="Arial" w:hAnsi="Arial" w:cs="Arial"/>
              </w:rPr>
              <w:t xml:space="preserve"> </w:t>
            </w:r>
            <w:hyperlink r:id="rId13" w:history="1">
              <w:r w:rsidR="004E7AB2" w:rsidRPr="00334BCB">
                <w:rPr>
                  <w:rStyle w:val="Hyperlink"/>
                  <w:rFonts w:ascii="Arial" w:hAnsi="Arial" w:cs="Arial"/>
                </w:rPr>
                <w:t>https://www.gov.uk/definition-of-disability-under-equality-act-2010</w:t>
              </w:r>
            </w:hyperlink>
          </w:p>
          <w:p w14:paraId="5FC1322A" w14:textId="78E40656" w:rsidR="004E7AB2" w:rsidRPr="00334BCB" w:rsidRDefault="00334BCB" w:rsidP="00334B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34BCB">
              <w:rPr>
                <w:rFonts w:ascii="Arial" w:hAnsi="Arial" w:cs="Arial"/>
              </w:rPr>
              <w:t xml:space="preserve">or more information on recording whether you have a disability. Please read. </w:t>
            </w:r>
          </w:p>
          <w:p w14:paraId="62C8946F" w14:textId="6FF13B29" w:rsidR="00376821" w:rsidRPr="00334BCB" w:rsidRDefault="00790687" w:rsidP="002957D6">
            <w:pPr>
              <w:pStyle w:val="ListParagraph"/>
              <w:autoSpaceDE w:val="0"/>
              <w:autoSpaceDN w:val="0"/>
              <w:spacing w:before="40" w:after="40"/>
              <w:rPr>
                <w:rStyle w:val="Hyperlink"/>
                <w:rFonts w:ascii="Arial" w:hAnsi="Arial" w:cs="Arial"/>
              </w:rPr>
            </w:pPr>
            <w:hyperlink r:id="rId14" w:history="1">
              <w:r w:rsidR="002957D6" w:rsidRPr="00171CAC">
                <w:rPr>
                  <w:rStyle w:val="Hyperlink"/>
                  <w:rFonts w:ascii="Arial" w:hAnsi="Arial" w:cs="Arial"/>
                </w:rPr>
                <w:t>https://publicappointments.cabinetoffice.gov.uk/recording-whether-or-not-you-have-a-disability/</w:t>
              </w:r>
            </w:hyperlink>
          </w:p>
          <w:p w14:paraId="56DC9C44" w14:textId="5661034D" w:rsidR="00334BCB" w:rsidRPr="000B72C5" w:rsidRDefault="00334BCB" w:rsidP="00886D1F">
            <w:pPr>
              <w:autoSpaceDE w:val="0"/>
              <w:autoSpaceDN w:val="0"/>
              <w:spacing w:before="40" w:after="40"/>
              <w:rPr>
                <w:rFonts w:ascii="Arial" w:hAnsi="Arial" w:cs="Arial"/>
              </w:rPr>
            </w:pPr>
          </w:p>
        </w:tc>
      </w:tr>
      <w:tr w:rsidR="000A6CF2" w:rsidRPr="000B72C5" w14:paraId="125BB8ED" w14:textId="77777777" w:rsidTr="003E4011">
        <w:trPr>
          <w:trHeight w:val="148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596F" w14:textId="77777777" w:rsidR="000A6CF2" w:rsidRPr="000B72C5" w:rsidRDefault="000A6CF2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72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*</w:t>
            </w:r>
          </w:p>
        </w:tc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3F0" w14:textId="77777777" w:rsidR="000A6CF2" w:rsidRPr="000B72C5" w:rsidRDefault="000A6CF2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72C5">
              <w:rPr>
                <w:rFonts w:ascii="Arial" w:hAnsi="Arial" w:cs="Arial"/>
                <w:sz w:val="24"/>
                <w:szCs w:val="24"/>
              </w:rPr>
              <w:t xml:space="preserve">I have a disability and would like to apply under the Disability Confident Scheme. </w:t>
            </w:r>
          </w:p>
          <w:p w14:paraId="510B6525" w14:textId="77777777" w:rsidR="000A6CF2" w:rsidRPr="000B72C5" w:rsidRDefault="000A6CF2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3416CE" w14:textId="296A7D6C" w:rsidR="000A6CF2" w:rsidRPr="000B72C5" w:rsidRDefault="00790687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5574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F2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6CF2" w:rsidRPr="000B72C5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4872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F2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6CF2" w:rsidRPr="000B72C5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AA59EF" w:rsidRPr="000B72C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8195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EF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59EF" w:rsidRPr="000B72C5">
              <w:rPr>
                <w:rFonts w:ascii="Arial" w:hAnsi="Arial" w:cs="Arial"/>
                <w:sz w:val="24"/>
                <w:szCs w:val="24"/>
              </w:rPr>
              <w:t xml:space="preserve"> Prefer not to say.</w:t>
            </w:r>
          </w:p>
        </w:tc>
      </w:tr>
      <w:tr w:rsidR="00C559E0" w:rsidRPr="000B72C5" w14:paraId="59D9CBF8" w14:textId="77777777" w:rsidTr="003E4011">
        <w:trPr>
          <w:trHeight w:val="4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9B52" w14:textId="77777777" w:rsidR="00C559E0" w:rsidRPr="000B72C5" w:rsidRDefault="00C559E0" w:rsidP="003D2F28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540" w14:textId="3879AEF0" w:rsidR="00240227" w:rsidRPr="000B72C5" w:rsidRDefault="00CD3D04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72C5">
              <w:rPr>
                <w:rFonts w:ascii="Arial" w:hAnsi="Arial" w:cs="Arial"/>
                <w:sz w:val="24"/>
                <w:szCs w:val="24"/>
              </w:rPr>
              <w:t xml:space="preserve">Do you require any reasonable </w:t>
            </w:r>
            <w:r w:rsidR="009A7F87" w:rsidRPr="000B72C5">
              <w:rPr>
                <w:rFonts w:ascii="Arial" w:hAnsi="Arial" w:cs="Arial"/>
                <w:sz w:val="24"/>
                <w:szCs w:val="24"/>
              </w:rPr>
              <w:t>adjustments for this application?</w:t>
            </w:r>
            <w:r w:rsidRPr="000B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3FE354" w14:textId="5C0F4BEC" w:rsidR="009A7F87" w:rsidRPr="000B72C5" w:rsidRDefault="009A7F87" w:rsidP="003D2F28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0B72C5">
              <w:rPr>
                <w:rFonts w:ascii="Arial" w:hAnsi="Arial" w:cs="Arial"/>
                <w:i/>
                <w:iCs/>
                <w:sz w:val="24"/>
                <w:szCs w:val="24"/>
              </w:rPr>
              <w:t>e.g</w:t>
            </w:r>
            <w:proofErr w:type="spellEnd"/>
            <w:r w:rsidR="0083325A" w:rsidRPr="000B72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alternative format to fill in the application, </w:t>
            </w:r>
            <w:r w:rsidR="00321ED3" w:rsidRPr="000B72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tra time if presentation is requested as part of the interview, </w:t>
            </w:r>
            <w:r w:rsidR="00AF3688" w:rsidRPr="000B72C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raille notes etc. </w:t>
            </w:r>
          </w:p>
          <w:p w14:paraId="56706F6A" w14:textId="77777777" w:rsidR="00E32117" w:rsidRPr="000B72C5" w:rsidRDefault="00E32117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68E634" w14:textId="328C655D" w:rsidR="00E32117" w:rsidRPr="000B72C5" w:rsidRDefault="00790687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134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7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2117" w:rsidRPr="000B72C5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1344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7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2117" w:rsidRPr="000B72C5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3391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EF" w:rsidRPr="000B72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59EF" w:rsidRPr="000B72C5">
              <w:rPr>
                <w:rFonts w:ascii="Arial" w:hAnsi="Arial" w:cs="Arial"/>
                <w:sz w:val="24"/>
                <w:szCs w:val="24"/>
              </w:rPr>
              <w:t xml:space="preserve"> Prefer not to say. </w:t>
            </w:r>
          </w:p>
          <w:p w14:paraId="18BE8021" w14:textId="51E0907F" w:rsidR="009A7F87" w:rsidRPr="000B72C5" w:rsidRDefault="009A7F87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144A54" w14:textId="4798E685" w:rsidR="00AF3688" w:rsidRPr="000B72C5" w:rsidRDefault="00AF3688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B72C5"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r w:rsidR="0043637A" w:rsidRPr="000B72C5">
              <w:rPr>
                <w:rFonts w:ascii="Arial" w:hAnsi="Arial" w:cs="Arial"/>
                <w:sz w:val="24"/>
                <w:szCs w:val="24"/>
              </w:rPr>
              <w:t>you may</w:t>
            </w:r>
            <w:r w:rsidR="00793240" w:rsidRPr="000B72C5">
              <w:rPr>
                <w:rFonts w:ascii="Arial" w:hAnsi="Arial" w:cs="Arial"/>
                <w:sz w:val="24"/>
                <w:szCs w:val="24"/>
              </w:rPr>
              <w:t xml:space="preserve"> choose to</w:t>
            </w:r>
            <w:r w:rsidR="0043637A" w:rsidRPr="000B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72C5">
              <w:rPr>
                <w:rFonts w:ascii="Arial" w:hAnsi="Arial" w:cs="Arial"/>
                <w:sz w:val="24"/>
                <w:szCs w:val="24"/>
              </w:rPr>
              <w:t xml:space="preserve">provide detail below: </w:t>
            </w:r>
          </w:p>
          <w:p w14:paraId="4CCA6F03" w14:textId="0D11973E" w:rsidR="00AF3688" w:rsidRPr="000B72C5" w:rsidRDefault="00AF3688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E3CE22" w14:textId="1C67D96D" w:rsidR="00AF3688" w:rsidRPr="000B72C5" w:rsidRDefault="00AF3688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0CF3CD" w14:textId="26F1EB12" w:rsidR="00AF3688" w:rsidRPr="000B72C5" w:rsidRDefault="00AF3688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B9B628" w14:textId="6EF41A63" w:rsidR="00AA59EF" w:rsidRPr="000B72C5" w:rsidRDefault="00AA59EF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A53DAE" w14:textId="4F3BFD79" w:rsidR="00CE31D3" w:rsidRPr="000B72C5" w:rsidRDefault="00CE31D3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77ECD0" w14:textId="52C4C9F1" w:rsidR="00CE31D3" w:rsidRPr="000B72C5" w:rsidRDefault="00CE31D3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840F58" w14:textId="77777777" w:rsidR="00CE31D3" w:rsidRPr="000B72C5" w:rsidRDefault="00CE31D3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CB71CF" w14:textId="25545E7D" w:rsidR="00AA59EF" w:rsidRPr="000B72C5" w:rsidRDefault="00AA59EF" w:rsidP="003D2F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DD6F7" w14:textId="624C852A" w:rsidR="00AF3688" w:rsidRPr="000B72C5" w:rsidRDefault="00AF3688" w:rsidP="00BD18A6">
      <w:pPr>
        <w:spacing w:after="0" w:line="259" w:lineRule="auto"/>
        <w:rPr>
          <w:rFonts w:ascii="Arial" w:hAnsi="Arial" w:cs="Arial"/>
          <w:b/>
        </w:rPr>
      </w:pPr>
    </w:p>
    <w:p w14:paraId="483E31A8" w14:textId="005904E3" w:rsidR="00BD18A6" w:rsidRPr="000B72C5" w:rsidRDefault="00BD18A6" w:rsidP="00AD1646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TableGrid"/>
        <w:tblpPr w:vertAnchor="text" w:tblpX="1440" w:tblpY="-114"/>
        <w:tblOverlap w:val="never"/>
        <w:tblW w:w="8308" w:type="dxa"/>
        <w:tblInd w:w="0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1164"/>
        <w:gridCol w:w="2463"/>
      </w:tblGrid>
      <w:tr w:rsidR="00BD18A6" w:rsidRPr="000B72C5" w14:paraId="55AB57BB" w14:textId="77777777" w:rsidTr="003D2F28">
        <w:trPr>
          <w:trHeight w:val="37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C856" w14:textId="77777777" w:rsidR="00BD18A6" w:rsidRPr="000B72C5" w:rsidRDefault="00BD18A6" w:rsidP="003D2F28">
            <w:pPr>
              <w:spacing w:after="0" w:line="259" w:lineRule="auto"/>
              <w:rPr>
                <w:rFonts w:ascii="Arial" w:hAnsi="Arial" w:cs="Arial"/>
              </w:rPr>
            </w:pPr>
            <w:r w:rsidRPr="000B72C5">
              <w:rPr>
                <w:rFonts w:ascii="Arial" w:hAnsi="Arial" w:cs="Arial"/>
              </w:rPr>
              <w:t xml:space="preserve"> </w:t>
            </w:r>
            <w:r w:rsidRPr="000B72C5">
              <w:rPr>
                <w:rFonts w:ascii="Arial" w:eastAsia="Arial" w:hAnsi="Arial" w:cs="Arial"/>
              </w:rPr>
              <w:t xml:space="preserve">     </w:t>
            </w:r>
            <w:r w:rsidRPr="000B72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93799" w14:textId="77777777" w:rsidR="00BD18A6" w:rsidRPr="000B72C5" w:rsidRDefault="00BD18A6" w:rsidP="003D2F28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0B72C5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D6CD" w14:textId="77777777" w:rsidR="00BD18A6" w:rsidRPr="000B72C5" w:rsidRDefault="00BD18A6" w:rsidP="003D2F28">
            <w:pPr>
              <w:spacing w:after="0" w:line="259" w:lineRule="auto"/>
              <w:rPr>
                <w:rFonts w:ascii="Arial" w:hAnsi="Arial" w:cs="Arial"/>
              </w:rPr>
            </w:pPr>
            <w:r w:rsidRPr="000B72C5">
              <w:rPr>
                <w:rFonts w:ascii="Arial" w:eastAsia="Arial" w:hAnsi="Arial" w:cs="Arial"/>
              </w:rPr>
              <w:t xml:space="preserve">     </w:t>
            </w:r>
            <w:r w:rsidRPr="000B72C5">
              <w:rPr>
                <w:rFonts w:ascii="Arial" w:hAnsi="Arial" w:cs="Arial"/>
              </w:rPr>
              <w:t xml:space="preserve"> </w:t>
            </w:r>
          </w:p>
        </w:tc>
      </w:tr>
    </w:tbl>
    <w:p w14:paraId="295171EF" w14:textId="77777777" w:rsidR="00BD18A6" w:rsidRPr="000B72C5" w:rsidRDefault="00BD18A6" w:rsidP="00BD18A6">
      <w:pPr>
        <w:spacing w:after="45" w:line="259" w:lineRule="auto"/>
        <w:ind w:left="-5" w:right="421"/>
        <w:rPr>
          <w:rFonts w:ascii="Arial" w:hAnsi="Arial" w:cs="Arial"/>
          <w:b/>
        </w:rPr>
      </w:pPr>
      <w:r w:rsidRPr="000B72C5">
        <w:rPr>
          <w:rFonts w:ascii="Arial" w:hAnsi="Arial" w:cs="Arial"/>
          <w:b/>
        </w:rPr>
        <w:t xml:space="preserve">Signature: </w:t>
      </w:r>
    </w:p>
    <w:p w14:paraId="68CC624B" w14:textId="77777777" w:rsidR="00ED39A3" w:rsidRPr="000B72C5" w:rsidRDefault="00ED39A3" w:rsidP="00ED39A3">
      <w:pPr>
        <w:shd w:val="clear" w:color="auto" w:fill="FFFFFF"/>
        <w:spacing w:after="0"/>
        <w:rPr>
          <w:rFonts w:ascii="Arial" w:hAnsi="Arial" w:cs="Arial"/>
          <w:color w:val="0B0C0C"/>
          <w:sz w:val="20"/>
          <w:szCs w:val="20"/>
          <w:lang w:eastAsia="en-GB"/>
        </w:rPr>
      </w:pPr>
    </w:p>
    <w:p w14:paraId="03E3B70C" w14:textId="77777777" w:rsidR="00ED39A3" w:rsidRPr="000B72C5" w:rsidRDefault="00ED39A3" w:rsidP="00ED39A3">
      <w:pPr>
        <w:shd w:val="clear" w:color="auto" w:fill="FFFFFF"/>
        <w:spacing w:before="63" w:after="252"/>
        <w:rPr>
          <w:rFonts w:ascii="Arial" w:hAnsi="Arial" w:cs="Arial"/>
          <w:color w:val="0B0C0C"/>
          <w:sz w:val="26"/>
          <w:szCs w:val="28"/>
          <w:lang w:eastAsia="en-GB"/>
        </w:rPr>
      </w:pPr>
      <w:r w:rsidRPr="000B72C5">
        <w:rPr>
          <w:rFonts w:ascii="Arial" w:hAnsi="Arial" w:cs="Arial"/>
          <w:color w:val="0B0C0C"/>
          <w:sz w:val="26"/>
          <w:szCs w:val="28"/>
          <w:lang w:eastAsia="en-GB"/>
        </w:rPr>
        <w:t>If you wish to apply under the disability confident scheme, please complete the disability confidence form and return it with your application.</w:t>
      </w:r>
    </w:p>
    <w:p w14:paraId="51F1F06B" w14:textId="77777777" w:rsidR="00ED39A3" w:rsidRPr="000B72C5" w:rsidRDefault="00ED39A3" w:rsidP="00ED39A3">
      <w:pPr>
        <w:shd w:val="clear" w:color="auto" w:fill="FFFFFF"/>
        <w:spacing w:before="63" w:after="252"/>
        <w:rPr>
          <w:rFonts w:ascii="Arial" w:hAnsi="Arial" w:cs="Arial"/>
          <w:color w:val="0B0C0C"/>
          <w:sz w:val="26"/>
          <w:szCs w:val="28"/>
          <w:lang w:eastAsia="en-GB"/>
        </w:rPr>
      </w:pPr>
      <w:r w:rsidRPr="000B72C5">
        <w:rPr>
          <w:rFonts w:ascii="Arial" w:hAnsi="Arial" w:cs="Arial"/>
          <w:color w:val="0B0C0C"/>
          <w:sz w:val="26"/>
          <w:szCs w:val="28"/>
          <w:lang w:eastAsia="en-GB"/>
        </w:rPr>
        <w:t>All applications will be acknowledged by email after the closing date.</w:t>
      </w:r>
    </w:p>
    <w:p w14:paraId="49A12764" w14:textId="77777777" w:rsidR="00ED39A3" w:rsidRPr="000B72C5" w:rsidRDefault="00ED39A3" w:rsidP="00ED39A3">
      <w:pPr>
        <w:spacing w:after="5" w:line="250" w:lineRule="auto"/>
        <w:jc w:val="both"/>
        <w:rPr>
          <w:rFonts w:ascii="Arial" w:hAnsi="Arial" w:cs="Arial"/>
          <w:sz w:val="20"/>
          <w:szCs w:val="20"/>
        </w:rPr>
      </w:pPr>
      <w:r w:rsidRPr="000B72C5">
        <w:rPr>
          <w:rFonts w:ascii="Arial" w:hAnsi="Arial" w:cs="Arial"/>
          <w:noProof/>
          <w:color w:val="2B579A"/>
          <w:sz w:val="20"/>
          <w:szCs w:val="20"/>
          <w:shd w:val="clear" w:color="auto" w:fill="E6E6E6"/>
        </w:rPr>
        <w:drawing>
          <wp:inline distT="0" distB="0" distL="0" distR="0" wp14:anchorId="4670FE18" wp14:editId="77D0C598">
            <wp:extent cx="2152650" cy="1041605"/>
            <wp:effectExtent l="0" t="0" r="0" b="6350"/>
            <wp:docPr id="2" name="Picture 2" descr="Disability Confident employer scheme and guidance (opens in a new wind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Confident employer scheme and guidance (opens in a new window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9" cy="10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9EDA" w14:textId="77777777" w:rsidR="00ED39A3" w:rsidRPr="00BC1DC6" w:rsidRDefault="00ED39A3" w:rsidP="00886D1F">
      <w:pPr>
        <w:pStyle w:val="FootnoteText"/>
        <w:rPr>
          <w:rFonts w:ascii="Arial" w:hAnsi="Arial" w:cs="Arial"/>
          <w:sz w:val="32"/>
          <w:szCs w:val="32"/>
        </w:rPr>
      </w:pPr>
    </w:p>
    <w:sectPr w:rsidR="00ED39A3" w:rsidRPr="00BC1DC6" w:rsidSect="00850E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9" w:right="799" w:bottom="799" w:left="7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723C" w14:textId="77777777" w:rsidR="00790687" w:rsidRDefault="00790687" w:rsidP="00E05591">
      <w:pPr>
        <w:spacing w:after="0"/>
      </w:pPr>
      <w:r>
        <w:separator/>
      </w:r>
    </w:p>
  </w:endnote>
  <w:endnote w:type="continuationSeparator" w:id="0">
    <w:p w14:paraId="0BD59B93" w14:textId="77777777" w:rsidR="00790687" w:rsidRDefault="00790687" w:rsidP="00E05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2A68" w14:textId="77777777" w:rsidR="00C86D89" w:rsidRDefault="00790687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86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42D1F" w14:textId="54D9CE22" w:rsidR="007C6759" w:rsidRDefault="007C6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B65" w14:textId="77777777" w:rsidR="00C86D89" w:rsidRDefault="00790687" w:rsidP="00C86D89">
    <w:pPr>
      <w:spacing w:after="160"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CCBD" w14:textId="77777777" w:rsidR="00C86D89" w:rsidRDefault="0079068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80F1" w14:textId="77777777" w:rsidR="00790687" w:rsidRDefault="00790687" w:rsidP="00E05591">
      <w:pPr>
        <w:spacing w:after="0"/>
      </w:pPr>
      <w:r>
        <w:separator/>
      </w:r>
    </w:p>
  </w:footnote>
  <w:footnote w:type="continuationSeparator" w:id="0">
    <w:p w14:paraId="70089B0C" w14:textId="77777777" w:rsidR="00790687" w:rsidRDefault="00790687" w:rsidP="00E05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E324" w14:textId="77777777" w:rsidR="00C86D89" w:rsidRDefault="0079068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6FC6" w14:textId="1FBC1481" w:rsidR="0036304F" w:rsidRPr="00BC1DC6" w:rsidRDefault="0036304F" w:rsidP="0036304F">
    <w:pPr>
      <w:spacing w:after="0" w:line="259" w:lineRule="auto"/>
      <w:jc w:val="right"/>
    </w:pPr>
    <w:r w:rsidRPr="00BC1DC6">
      <w:rPr>
        <w:b/>
        <w:sz w:val="20"/>
      </w:rPr>
      <w:t>The closing date for applications is</w:t>
    </w:r>
    <w:r w:rsidR="00BC1DC6" w:rsidRPr="00BC1DC6">
      <w:rPr>
        <w:b/>
        <w:sz w:val="20"/>
      </w:rPr>
      <w:t xml:space="preserve"> 12:00</w:t>
    </w:r>
    <w:r w:rsidRPr="00BC1DC6">
      <w:rPr>
        <w:b/>
        <w:sz w:val="20"/>
      </w:rPr>
      <w:t xml:space="preserve"> </w:t>
    </w:r>
    <w:r w:rsidR="00BC1DC6" w:rsidRPr="00BC1DC6">
      <w:rPr>
        <w:b/>
        <w:sz w:val="20"/>
      </w:rPr>
      <w:t>15</w:t>
    </w:r>
    <w:r w:rsidRPr="00BC1DC6">
      <w:rPr>
        <w:b/>
        <w:sz w:val="20"/>
      </w:rPr>
      <w:t>/</w:t>
    </w:r>
    <w:r w:rsidR="00BC1DC6" w:rsidRPr="00BC1DC6">
      <w:rPr>
        <w:b/>
        <w:sz w:val="20"/>
      </w:rPr>
      <w:t>02</w:t>
    </w:r>
    <w:r w:rsidRPr="00BC1DC6">
      <w:rPr>
        <w:b/>
        <w:sz w:val="20"/>
      </w:rPr>
      <w:t>/</w:t>
    </w:r>
    <w:r w:rsidR="00BC1DC6" w:rsidRPr="00BC1DC6">
      <w:rPr>
        <w:b/>
        <w:sz w:val="20"/>
      </w:rPr>
      <w:t>2020</w:t>
    </w:r>
  </w:p>
  <w:p w14:paraId="292E262F" w14:textId="0C0C384C" w:rsidR="00C86D89" w:rsidRDefault="00790687">
    <w:pPr>
      <w:pStyle w:val="Header"/>
      <w:jc w:val="right"/>
    </w:pPr>
  </w:p>
  <w:p w14:paraId="6A7BA13A" w14:textId="77777777" w:rsidR="00C86D89" w:rsidRDefault="00790687" w:rsidP="00C86D89">
    <w:pPr>
      <w:tabs>
        <w:tab w:val="left" w:pos="2343"/>
      </w:tabs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783" w14:textId="77777777" w:rsidR="00C86D89" w:rsidRDefault="0079068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848"/>
    <w:multiLevelType w:val="hybridMultilevel"/>
    <w:tmpl w:val="0546B77A"/>
    <w:lvl w:ilvl="0" w:tplc="E53007F0">
      <w:start w:val="5"/>
      <w:numFmt w:val="bullet"/>
      <w:lvlText w:val=""/>
      <w:lvlJc w:val="left"/>
      <w:pPr>
        <w:ind w:left="720" w:hanging="360"/>
      </w:pPr>
      <w:rPr>
        <w:rFonts w:ascii="Webdings" w:eastAsia="Verdana" w:hAnsi="Webding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350"/>
    <w:multiLevelType w:val="hybridMultilevel"/>
    <w:tmpl w:val="DF6253EE"/>
    <w:lvl w:ilvl="0" w:tplc="4B78D0AC">
      <w:start w:val="5"/>
      <w:numFmt w:val="bullet"/>
      <w:lvlText w:val=""/>
      <w:lvlJc w:val="left"/>
      <w:pPr>
        <w:ind w:left="720" w:hanging="360"/>
      </w:pPr>
      <w:rPr>
        <w:rFonts w:ascii="Webdings" w:eastAsia="Verdana" w:hAnsi="Webding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754"/>
    <w:multiLevelType w:val="multilevel"/>
    <w:tmpl w:val="5A80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24826"/>
    <w:multiLevelType w:val="hybridMultilevel"/>
    <w:tmpl w:val="44EE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D6B"/>
    <w:multiLevelType w:val="hybridMultilevel"/>
    <w:tmpl w:val="B4DA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56C"/>
    <w:multiLevelType w:val="hybridMultilevel"/>
    <w:tmpl w:val="1892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1"/>
    <w:rsid w:val="000337CF"/>
    <w:rsid w:val="0008452F"/>
    <w:rsid w:val="000A0C63"/>
    <w:rsid w:val="000A1B40"/>
    <w:rsid w:val="000A63E6"/>
    <w:rsid w:val="000A6CF2"/>
    <w:rsid w:val="000B72C5"/>
    <w:rsid w:val="000C60D2"/>
    <w:rsid w:val="000E1E15"/>
    <w:rsid w:val="000E4B2E"/>
    <w:rsid w:val="000E6BAC"/>
    <w:rsid w:val="000F28B4"/>
    <w:rsid w:val="00100F4C"/>
    <w:rsid w:val="001150E0"/>
    <w:rsid w:val="0011623C"/>
    <w:rsid w:val="00122572"/>
    <w:rsid w:val="00140697"/>
    <w:rsid w:val="00160A5B"/>
    <w:rsid w:val="00171833"/>
    <w:rsid w:val="001A76D1"/>
    <w:rsid w:val="001B3363"/>
    <w:rsid w:val="00221640"/>
    <w:rsid w:val="0023165F"/>
    <w:rsid w:val="00240227"/>
    <w:rsid w:val="002415C9"/>
    <w:rsid w:val="002544E0"/>
    <w:rsid w:val="00285099"/>
    <w:rsid w:val="002857E1"/>
    <w:rsid w:val="002957D6"/>
    <w:rsid w:val="0030131B"/>
    <w:rsid w:val="00303577"/>
    <w:rsid w:val="003155BD"/>
    <w:rsid w:val="00321ED3"/>
    <w:rsid w:val="00334BCB"/>
    <w:rsid w:val="0036304F"/>
    <w:rsid w:val="00371F16"/>
    <w:rsid w:val="00372939"/>
    <w:rsid w:val="00376821"/>
    <w:rsid w:val="003823F6"/>
    <w:rsid w:val="003C140C"/>
    <w:rsid w:val="003D5B98"/>
    <w:rsid w:val="003E4011"/>
    <w:rsid w:val="003E7772"/>
    <w:rsid w:val="0043637A"/>
    <w:rsid w:val="004656E4"/>
    <w:rsid w:val="00480967"/>
    <w:rsid w:val="004B6F48"/>
    <w:rsid w:val="004D6806"/>
    <w:rsid w:val="004E7AB2"/>
    <w:rsid w:val="00517984"/>
    <w:rsid w:val="00524301"/>
    <w:rsid w:val="00554F5C"/>
    <w:rsid w:val="0056404D"/>
    <w:rsid w:val="005664FF"/>
    <w:rsid w:val="005732DB"/>
    <w:rsid w:val="00577B08"/>
    <w:rsid w:val="00590E2A"/>
    <w:rsid w:val="00596C92"/>
    <w:rsid w:val="005A54C3"/>
    <w:rsid w:val="005A7BCE"/>
    <w:rsid w:val="005D3F6B"/>
    <w:rsid w:val="005E520D"/>
    <w:rsid w:val="006209CF"/>
    <w:rsid w:val="00625971"/>
    <w:rsid w:val="00631A78"/>
    <w:rsid w:val="00632A4B"/>
    <w:rsid w:val="006757A0"/>
    <w:rsid w:val="00686494"/>
    <w:rsid w:val="006A5237"/>
    <w:rsid w:val="006A758D"/>
    <w:rsid w:val="006E011B"/>
    <w:rsid w:val="006E34A6"/>
    <w:rsid w:val="00736199"/>
    <w:rsid w:val="007663D7"/>
    <w:rsid w:val="00780A7A"/>
    <w:rsid w:val="00782629"/>
    <w:rsid w:val="007842C2"/>
    <w:rsid w:val="00787699"/>
    <w:rsid w:val="00790687"/>
    <w:rsid w:val="00793240"/>
    <w:rsid w:val="00797898"/>
    <w:rsid w:val="007A01D6"/>
    <w:rsid w:val="007A1B30"/>
    <w:rsid w:val="007C6759"/>
    <w:rsid w:val="007D0421"/>
    <w:rsid w:val="007D2435"/>
    <w:rsid w:val="00804A4E"/>
    <w:rsid w:val="00817857"/>
    <w:rsid w:val="0083325A"/>
    <w:rsid w:val="00841140"/>
    <w:rsid w:val="00843247"/>
    <w:rsid w:val="008515D1"/>
    <w:rsid w:val="00852864"/>
    <w:rsid w:val="00886D1F"/>
    <w:rsid w:val="008B61E9"/>
    <w:rsid w:val="00913979"/>
    <w:rsid w:val="00931FCD"/>
    <w:rsid w:val="00932525"/>
    <w:rsid w:val="00934839"/>
    <w:rsid w:val="00951C65"/>
    <w:rsid w:val="00966767"/>
    <w:rsid w:val="00967532"/>
    <w:rsid w:val="009A7F87"/>
    <w:rsid w:val="009D0707"/>
    <w:rsid w:val="009F432B"/>
    <w:rsid w:val="00A06322"/>
    <w:rsid w:val="00A07EC9"/>
    <w:rsid w:val="00A35F08"/>
    <w:rsid w:val="00A86F4C"/>
    <w:rsid w:val="00AA3CB6"/>
    <w:rsid w:val="00AA59EF"/>
    <w:rsid w:val="00AA5B15"/>
    <w:rsid w:val="00AB347F"/>
    <w:rsid w:val="00AC4651"/>
    <w:rsid w:val="00AD1646"/>
    <w:rsid w:val="00AF1AA1"/>
    <w:rsid w:val="00AF29E7"/>
    <w:rsid w:val="00AF3688"/>
    <w:rsid w:val="00B03D8F"/>
    <w:rsid w:val="00B13F04"/>
    <w:rsid w:val="00B761C1"/>
    <w:rsid w:val="00B96DAC"/>
    <w:rsid w:val="00BC1DC6"/>
    <w:rsid w:val="00BC2BD7"/>
    <w:rsid w:val="00BD18A6"/>
    <w:rsid w:val="00BF653B"/>
    <w:rsid w:val="00BF73C9"/>
    <w:rsid w:val="00C41806"/>
    <w:rsid w:val="00C559E0"/>
    <w:rsid w:val="00C55E53"/>
    <w:rsid w:val="00C6045D"/>
    <w:rsid w:val="00C826C8"/>
    <w:rsid w:val="00C9258A"/>
    <w:rsid w:val="00CB7196"/>
    <w:rsid w:val="00CC4541"/>
    <w:rsid w:val="00CD3D04"/>
    <w:rsid w:val="00CE31D3"/>
    <w:rsid w:val="00CE32C8"/>
    <w:rsid w:val="00CF2F9E"/>
    <w:rsid w:val="00D405A7"/>
    <w:rsid w:val="00D97987"/>
    <w:rsid w:val="00DA401F"/>
    <w:rsid w:val="00DB5D7F"/>
    <w:rsid w:val="00DE2D8E"/>
    <w:rsid w:val="00E05591"/>
    <w:rsid w:val="00E122CB"/>
    <w:rsid w:val="00E215EC"/>
    <w:rsid w:val="00E24B8F"/>
    <w:rsid w:val="00E26D21"/>
    <w:rsid w:val="00E32117"/>
    <w:rsid w:val="00E421E4"/>
    <w:rsid w:val="00E46725"/>
    <w:rsid w:val="00E505A8"/>
    <w:rsid w:val="00E6384D"/>
    <w:rsid w:val="00E8764B"/>
    <w:rsid w:val="00ED39A3"/>
    <w:rsid w:val="00EE4500"/>
    <w:rsid w:val="00EF0B75"/>
    <w:rsid w:val="00F20B30"/>
    <w:rsid w:val="00F22B16"/>
    <w:rsid w:val="00F32D74"/>
    <w:rsid w:val="00F333A7"/>
    <w:rsid w:val="00F40230"/>
    <w:rsid w:val="00F6333C"/>
    <w:rsid w:val="00F913EE"/>
    <w:rsid w:val="00F925B7"/>
    <w:rsid w:val="00FD282D"/>
    <w:rsid w:val="00FD2C71"/>
    <w:rsid w:val="00FD2D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66A1E"/>
  <w15:docId w15:val="{8AFEEF1D-CF83-47E9-82C8-E7F0F105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591"/>
    <w:pPr>
      <w:spacing w:after="120" w:line="240" w:lineRule="auto"/>
    </w:pPr>
    <w:rPr>
      <w:rFonts w:ascii="Humnst777 Lt BT" w:eastAsia="Times New Roman" w:hAnsi="Humnst777 Lt B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247"/>
    <w:pPr>
      <w:keepNext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55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591"/>
    <w:rPr>
      <w:rFonts w:ascii="Humnst777 Lt BT" w:eastAsia="Times New Roman" w:hAnsi="Humnst777 Lt BT" w:cs="Times New Roman"/>
      <w:sz w:val="24"/>
      <w:szCs w:val="24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E0559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E05591"/>
    <w:pPr>
      <w:spacing w:after="0" w:line="256" w:lineRule="auto"/>
      <w:ind w:right="249"/>
      <w:jc w:val="both"/>
    </w:pPr>
    <w:rPr>
      <w:rFonts w:ascii="Verdana" w:eastAsia="Verdana" w:hAnsi="Verdana" w:cs="Verdana"/>
      <w:i/>
      <w:color w:val="000000"/>
      <w:sz w:val="16"/>
      <w:lang w:eastAsia="en-GB"/>
    </w:rPr>
  </w:style>
  <w:style w:type="character" w:customStyle="1" w:styleId="footnotedescriptionChar">
    <w:name w:val="footnote description Char"/>
    <w:link w:val="footnotedescription"/>
    <w:rsid w:val="00E05591"/>
    <w:rPr>
      <w:rFonts w:ascii="Verdana" w:eastAsia="Verdana" w:hAnsi="Verdana" w:cs="Verdana"/>
      <w:i/>
      <w:color w:val="000000"/>
      <w:sz w:val="16"/>
      <w:lang w:eastAsia="en-GB"/>
    </w:rPr>
  </w:style>
  <w:style w:type="character" w:customStyle="1" w:styleId="footnotemark">
    <w:name w:val="footnote mark"/>
    <w:hidden/>
    <w:rsid w:val="00E05591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E0559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055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3247"/>
    <w:rPr>
      <w:rFonts w:ascii="Humnst777 Lt BT" w:eastAsia="Times New Roman" w:hAnsi="Humnst777 Lt BT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F432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063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322"/>
    <w:rPr>
      <w:rFonts w:ascii="Humnst777 Lt BT" w:eastAsia="Times New Roman" w:hAnsi="Humnst777 Lt B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3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E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63E6"/>
    <w:pPr>
      <w:spacing w:after="0" w:line="240" w:lineRule="auto"/>
    </w:pPr>
    <w:rPr>
      <w:rFonts w:ascii="Humnst777 Lt BT" w:eastAsia="Times New Roman" w:hAnsi="Humnst777 Lt B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63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4E"/>
    <w:rPr>
      <w:rFonts w:ascii="Humnst777 Lt BT" w:eastAsia="Times New Roman" w:hAnsi="Humnst777 Lt B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4E"/>
    <w:rPr>
      <w:rFonts w:ascii="Humnst777 Lt BT" w:eastAsia="Times New Roman" w:hAnsi="Humnst777 Lt BT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6759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6759"/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A5237"/>
    <w:rPr>
      <w:rFonts w:ascii="Times New Roman" w:eastAsiaTheme="minorEastAsia" w:hAnsi="Times New Roman" w:cs="Times New Roman"/>
      <w:lang w:val="en-US" w:eastAsia="ja-JP"/>
    </w:rPr>
  </w:style>
  <w:style w:type="paragraph" w:styleId="NoSpacing">
    <w:name w:val="No Spacing"/>
    <w:link w:val="NoSpacingChar"/>
    <w:uiPriority w:val="1"/>
    <w:qFormat/>
    <w:rsid w:val="006A5237"/>
    <w:pPr>
      <w:spacing w:after="0" w:line="240" w:lineRule="auto"/>
    </w:pPr>
    <w:rPr>
      <w:rFonts w:ascii="Times New Roman" w:eastAsiaTheme="minorEastAsia" w:hAnsi="Times New Roman" w:cs="Times New Roman"/>
      <w:lang w:val="en-US" w:eastAsia="ja-JP"/>
    </w:rPr>
  </w:style>
  <w:style w:type="paragraph" w:customStyle="1" w:styleId="Default">
    <w:name w:val="Default"/>
    <w:rsid w:val="000A6CF2"/>
    <w:pPr>
      <w:autoSpaceDE w:val="0"/>
      <w:autoSpaceDN w:val="0"/>
      <w:adjustRightInd w:val="0"/>
      <w:spacing w:after="0" w:line="240" w:lineRule="auto"/>
    </w:pPr>
    <w:rPr>
      <w:rFonts w:ascii="HelveticaNeueLT Pro 65 Md" w:hAnsi="HelveticaNeueLT Pro 65 Md" w:cs="HelveticaNeueLT Pro 65 Md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locked/>
    <w:rsid w:val="003E4011"/>
    <w:rPr>
      <w:rFonts w:ascii="Humnst777 Lt BT" w:eastAsia="Times New Roman" w:hAnsi="Humnst777 Lt B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1640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definition-of-disability-under-equality-act-20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DfTPublicAppointments@dft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ppointments.cabinetoffice.gov.uk/recording-whether-or-not-you-have-a-disabili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3B11E6ECE004082A4059D6B7F8D49" ma:contentTypeVersion="6" ma:contentTypeDescription="Create a new document." ma:contentTypeScope="" ma:versionID="616b5e22a5753f2087bcd870f8957809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f78a374c-7c1e-48ef-a413-bc2f38c3926e" targetNamespace="http://schemas.microsoft.com/office/2006/metadata/properties" ma:root="true" ma:fieldsID="3bc0a970ab7db6ca4c9f719d3dc25608" ns2:_="" ns3:_="" ns4:_="">
    <xsd:import namespace="c135ec81-e454-40e6-a72a-7c0ef2eed0b8"/>
    <xsd:import namespace="15ff3d39-6e7b-4d70-9b7c-8d9fe85d0f29"/>
    <xsd:import namespace="f78a374c-7c1e-48ef-a413-bc2f38c3926e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 Tag" ma:default="" ma:fieldId="{c46fa610-0ae3-4764-a6ba-18faef27c2ff}" ma:sspId="5de26ec3-896b-4bef-bed1-ad194f885b2b" ma:termSetId="11df7478-0103-4c0c-ada7-415d114ebf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7e30139-33c3-422e-9053-0301f32cfc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a374c-7c1e-48ef-a413-bc2f38c39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TaxCatchAll xmlns="15ff3d39-6e7b-4d70-9b7c-8d9fe85d0f29">
      <Value>1</Value>
    </TaxCatchAll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Historical_x0020_Importance xmlns="15ff3d39-6e7b-4d70-9b7c-8d9fe85d0f29">false</Historical_x0020_Importance>
    <dlc_EmailFrom xmlns="15ff3d39-6e7b-4d70-9b7c-8d9fe85d0f29" xsi:nil="true"/>
    <dlc_EmailBCC xmlns="15ff3d39-6e7b-4d70-9b7c-8d9fe85d0f29" xsi:nil="true"/>
    <Security_x0020_Classification xmlns="15ff3d39-6e7b-4d70-9b7c-8d9fe85d0f29">Official</Security_x0020_Classification>
    <dlc_EmailSentUTC xmlns="15ff3d39-6e7b-4d70-9b7c-8d9fe85d0f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E5F9-5F2F-4084-BB60-1C216E392EF5}"/>
</file>

<file path=customXml/itemProps2.xml><?xml version="1.0" encoding="utf-8"?>
<ds:datastoreItem xmlns:ds="http://schemas.openxmlformats.org/officeDocument/2006/customXml" ds:itemID="{ECE0A1B5-E139-4F1A-B78C-89934F9A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72391-8144-4F98-AF23-A57EEB277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A83DD-6681-4254-BE41-905E0A3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rd, Martin - HMT</dc:creator>
  <cp:lastModifiedBy>Jon Anderson</cp:lastModifiedBy>
  <cp:revision>3</cp:revision>
  <cp:lastPrinted>2019-04-08T16:27:00Z</cp:lastPrinted>
  <dcterms:created xsi:type="dcterms:W3CDTF">2020-02-25T14:59:00Z</dcterms:created>
  <dcterms:modified xsi:type="dcterms:W3CDTF">2020-02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3B11E6ECE004082A4059D6B7F8D49</vt:lpwstr>
  </property>
  <property fmtid="{D5CDD505-2E9C-101B-9397-08002B2CF9AE}" pid="3" name="HMT_DocumentType">
    <vt:lpwstr>30;#Other|c235b5c2-f697-427b-a70a-43d69599f998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4dd15875-8494-4e28-90f4-db760af20bd3</vt:lpwstr>
  </property>
  <property fmtid="{D5CDD505-2E9C-101B-9397-08002B2CF9AE}" pid="7" name="HMT_Group">
    <vt:lpwstr>1;#Financial Stability|f57175f8-1a4b-45ed-810c-3adc7b7c8ed2</vt:lpwstr>
  </property>
  <property fmtid="{D5CDD505-2E9C-101B-9397-08002B2CF9AE}" pid="8" name="HMT_Topic">
    <vt:lpwstr>1906;#FPC appointments|5dbc1d85-9ce2-4c4b-9caf-412d3a8ea84c</vt:lpwstr>
  </property>
  <property fmtid="{D5CDD505-2E9C-101B-9397-08002B2CF9AE}" pid="9" name="HMT_Theme">
    <vt:lpwstr>1065;#SSA - Financial Policy Committee|488579d8-05f6-475c-981f-e2bc4657e38e</vt:lpwstr>
  </property>
  <property fmtid="{D5CDD505-2E9C-101B-9397-08002B2CF9AE}" pid="10" name="HMT_SubTopic">
    <vt:lpwstr>2043;#2019 appointment|9e4c402a-a120-433b-a6df-31cc32150722</vt:lpwstr>
  </property>
  <property fmtid="{D5CDD505-2E9C-101B-9397-08002B2CF9AE}" pid="11" name="HMT_Category">
    <vt:lpwstr>29;#Policy Document Types|bd4325a7-7f6a-48f9-b0dc-cc3aef626e65</vt:lpwstr>
  </property>
  <property fmtid="{D5CDD505-2E9C-101B-9397-08002B2CF9AE}" pid="12" name="HMT_Team">
    <vt:lpwstr>28;#System Stability and Analysis|1eef96c2-8c7c-469c-97c3-d22617240197</vt:lpwstr>
  </property>
  <property fmtid="{D5CDD505-2E9C-101B-9397-08002B2CF9AE}" pid="13" name="HMT_Classification">
    <vt:lpwstr>3;#Sensitive|e4b4762f-94f6-4901-a732-9ab10906c6ba</vt:lpwstr>
  </property>
  <property fmtid="{D5CDD505-2E9C-101B-9397-08002B2CF9AE}" pid="14" name="HMT_SubTeam">
    <vt:lpwstr/>
  </property>
  <property fmtid="{D5CDD505-2E9C-101B-9397-08002B2CF9AE}" pid="15" name="MSIP_Label_c1c05e37-788c-4c59-b50e-5c98323c0a70_Enabled">
    <vt:lpwstr>true</vt:lpwstr>
  </property>
  <property fmtid="{D5CDD505-2E9C-101B-9397-08002B2CF9AE}" pid="16" name="MSIP_Label_c1c05e37-788c-4c59-b50e-5c98323c0a70_SetDate">
    <vt:lpwstr>2020-02-03T15:35:44Z</vt:lpwstr>
  </property>
  <property fmtid="{D5CDD505-2E9C-101B-9397-08002B2CF9AE}" pid="17" name="MSIP_Label_c1c05e37-788c-4c59-b50e-5c98323c0a70_Method">
    <vt:lpwstr>Standard</vt:lpwstr>
  </property>
  <property fmtid="{D5CDD505-2E9C-101B-9397-08002B2CF9AE}" pid="18" name="MSIP_Label_c1c05e37-788c-4c59-b50e-5c98323c0a70_Name">
    <vt:lpwstr>OFFICIAL</vt:lpwstr>
  </property>
  <property fmtid="{D5CDD505-2E9C-101B-9397-08002B2CF9AE}" pid="19" name="MSIP_Label_c1c05e37-788c-4c59-b50e-5c98323c0a70_SiteId">
    <vt:lpwstr>8fa217ec-33aa-46fb-ad96-dfe68006bb86</vt:lpwstr>
  </property>
  <property fmtid="{D5CDD505-2E9C-101B-9397-08002B2CF9AE}" pid="20" name="MSIP_Label_c1c05e37-788c-4c59-b50e-5c98323c0a70_ActionId">
    <vt:lpwstr>83a957cf-d26e-4432-8003-00001e6a981a</vt:lpwstr>
  </property>
  <property fmtid="{D5CDD505-2E9C-101B-9397-08002B2CF9AE}" pid="21" name="MSIP_Label_c1c05e37-788c-4c59-b50e-5c98323c0a70_ContentBits">
    <vt:lpwstr>0</vt:lpwstr>
  </property>
  <property fmtid="{D5CDD505-2E9C-101B-9397-08002B2CF9AE}" pid="22" name="Business Unit">
    <vt:lpwstr>87;#Governance and Honours|93df74a7-6a9c-4338-ba75-3f67aebc41b6</vt:lpwstr>
  </property>
  <property fmtid="{D5CDD505-2E9C-101B-9397-08002B2CF9AE}" pid="23" name="FinancialYear">
    <vt:lpwstr>1;#2018-19|3229a76d-397d-427e-aa67-f33da778fc31</vt:lpwstr>
  </property>
  <property fmtid="{D5CDD505-2E9C-101B-9397-08002B2CF9AE}" pid="24" name="CustomTag">
    <vt:lpwstr/>
  </property>
  <property fmtid="{D5CDD505-2E9C-101B-9397-08002B2CF9AE}" pid="25" name="DfTSubject">
    <vt:lpwstr/>
  </property>
</Properties>
</file>